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66" w:rsidRPr="006D5472" w:rsidRDefault="00411E66" w:rsidP="001A2D1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5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6D5472">
        <w:rPr>
          <w:rFonts w:ascii="Times New Roman" w:hAnsi="Times New Roman" w:cs="Times New Roman"/>
          <w:b/>
          <w:sz w:val="24"/>
          <w:szCs w:val="24"/>
        </w:rPr>
        <w:t>«Утвержд</w:t>
      </w:r>
      <w:r w:rsidR="001A2D15" w:rsidRPr="006D5472">
        <w:rPr>
          <w:rFonts w:ascii="Times New Roman" w:hAnsi="Times New Roman" w:cs="Times New Roman"/>
          <w:b/>
          <w:sz w:val="24"/>
          <w:szCs w:val="24"/>
        </w:rPr>
        <w:t>аю</w:t>
      </w:r>
      <w:r w:rsidRPr="006D5472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</w:t>
      </w:r>
    </w:p>
    <w:p w:rsidR="00411E66" w:rsidRPr="006D5472" w:rsidRDefault="00411E66" w:rsidP="001A2D15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5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9459A">
        <w:rPr>
          <w:rFonts w:ascii="Times New Roman" w:hAnsi="Times New Roman" w:cs="Times New Roman"/>
          <w:sz w:val="24"/>
          <w:szCs w:val="24"/>
        </w:rPr>
        <w:t xml:space="preserve">   </w:t>
      </w:r>
      <w:r w:rsidR="007E4A40">
        <w:rPr>
          <w:rFonts w:ascii="Times New Roman" w:hAnsi="Times New Roman" w:cs="Times New Roman"/>
          <w:sz w:val="24"/>
          <w:szCs w:val="24"/>
        </w:rPr>
        <w:t>З</w:t>
      </w:r>
      <w:r w:rsidR="00A9459A">
        <w:rPr>
          <w:rFonts w:ascii="Times New Roman" w:hAnsi="Times New Roman" w:cs="Times New Roman"/>
          <w:sz w:val="24"/>
          <w:szCs w:val="24"/>
        </w:rPr>
        <w:t>аведующ</w:t>
      </w:r>
      <w:r w:rsidR="007E4A40">
        <w:rPr>
          <w:rFonts w:ascii="Times New Roman" w:hAnsi="Times New Roman" w:cs="Times New Roman"/>
          <w:sz w:val="24"/>
          <w:szCs w:val="24"/>
        </w:rPr>
        <w:t>ий</w:t>
      </w:r>
      <w:r w:rsidR="00D4371B">
        <w:rPr>
          <w:rFonts w:ascii="Times New Roman" w:hAnsi="Times New Roman" w:cs="Times New Roman"/>
          <w:sz w:val="24"/>
          <w:szCs w:val="24"/>
        </w:rPr>
        <w:t xml:space="preserve">  МДОУ д/сада № 47</w:t>
      </w:r>
      <w:r w:rsidRPr="006D547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11E66" w:rsidRPr="006D5472" w:rsidRDefault="00411E66" w:rsidP="001A2D15">
      <w:pPr>
        <w:tabs>
          <w:tab w:val="left" w:pos="5670"/>
        </w:tabs>
        <w:spacing w:line="240" w:lineRule="auto"/>
        <w:ind w:left="1800" w:hanging="18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5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4371B">
        <w:rPr>
          <w:rFonts w:ascii="Times New Roman" w:hAnsi="Times New Roman" w:cs="Times New Roman"/>
          <w:sz w:val="24"/>
          <w:szCs w:val="24"/>
        </w:rPr>
        <w:t xml:space="preserve">             _______________/</w:t>
      </w:r>
      <w:proofErr w:type="spellStart"/>
      <w:r w:rsidR="007E4A40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="007E4A40">
        <w:rPr>
          <w:rFonts w:ascii="Times New Roman" w:hAnsi="Times New Roman" w:cs="Times New Roman"/>
          <w:sz w:val="24"/>
          <w:szCs w:val="24"/>
        </w:rPr>
        <w:t xml:space="preserve"> Л.Б.</w:t>
      </w:r>
      <w:r w:rsidR="00D4371B">
        <w:rPr>
          <w:rFonts w:ascii="Times New Roman" w:hAnsi="Times New Roman" w:cs="Times New Roman"/>
          <w:sz w:val="24"/>
          <w:szCs w:val="24"/>
        </w:rPr>
        <w:t>./</w:t>
      </w:r>
      <w:r w:rsidRPr="006D5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E66" w:rsidRPr="006D5472" w:rsidRDefault="00411E66" w:rsidP="001A2D15">
      <w:pPr>
        <w:tabs>
          <w:tab w:val="left" w:pos="5670"/>
        </w:tabs>
        <w:spacing w:line="240" w:lineRule="auto"/>
        <w:ind w:left="1800" w:hanging="180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D5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6D547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9459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A9459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6D547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A2D15" w:rsidRPr="006D5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45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6D547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E264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945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5472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1A2D15" w:rsidRPr="006D547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D547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:rsidR="00411E66" w:rsidRPr="006D5472" w:rsidRDefault="00411E66" w:rsidP="001A2D15">
      <w:pPr>
        <w:tabs>
          <w:tab w:val="left" w:pos="5670"/>
        </w:tabs>
        <w:spacing w:line="240" w:lineRule="auto"/>
        <w:ind w:left="1800" w:hanging="18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11E66" w:rsidRPr="006D5472" w:rsidRDefault="00411E66" w:rsidP="001A2D15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5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11E66" w:rsidRPr="006D5472" w:rsidRDefault="00411E66" w:rsidP="00411E66">
      <w:pPr>
        <w:tabs>
          <w:tab w:val="left" w:pos="5670"/>
        </w:tabs>
        <w:ind w:left="1800" w:hanging="1800"/>
        <w:rPr>
          <w:rFonts w:ascii="Times New Roman" w:hAnsi="Times New Roman" w:cs="Times New Roman"/>
          <w:b/>
          <w:sz w:val="24"/>
          <w:szCs w:val="24"/>
        </w:rPr>
      </w:pPr>
    </w:p>
    <w:p w:rsidR="00411E66" w:rsidRPr="006D5472" w:rsidRDefault="00C73D91" w:rsidP="00411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EA6" w:rsidRPr="006D5472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CB2134" w:rsidRPr="006D5472">
        <w:rPr>
          <w:rFonts w:ascii="Times New Roman" w:hAnsi="Times New Roman" w:cs="Times New Roman"/>
          <w:b/>
          <w:sz w:val="24"/>
          <w:szCs w:val="24"/>
        </w:rPr>
        <w:t>организованной образовательной деятельности</w:t>
      </w:r>
      <w:r w:rsidR="00D30EA6" w:rsidRPr="006D54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Муниципального дошкольного образовательного учреждения детского сада ко</w:t>
      </w:r>
      <w:r w:rsidR="006601D7" w:rsidRPr="006D5472">
        <w:rPr>
          <w:rFonts w:ascii="Times New Roman" w:hAnsi="Times New Roman" w:cs="Times New Roman"/>
          <w:b/>
          <w:sz w:val="24"/>
          <w:szCs w:val="24"/>
        </w:rPr>
        <w:t xml:space="preserve">мбинированного вида № </w:t>
      </w:r>
      <w:r w:rsidR="00CB2134" w:rsidRPr="006D5472">
        <w:rPr>
          <w:rFonts w:ascii="Times New Roman" w:hAnsi="Times New Roman" w:cs="Times New Roman"/>
          <w:b/>
          <w:sz w:val="24"/>
          <w:szCs w:val="24"/>
        </w:rPr>
        <w:t>47</w:t>
      </w:r>
      <w:r w:rsidR="006601D7" w:rsidRPr="006D547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30EA6" w:rsidRPr="006D54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Комитета по образованию </w:t>
      </w:r>
      <w:r w:rsidR="007519F6" w:rsidRPr="006D5472">
        <w:rPr>
          <w:rFonts w:ascii="Times New Roman" w:hAnsi="Times New Roman" w:cs="Times New Roman"/>
          <w:b/>
          <w:sz w:val="24"/>
          <w:szCs w:val="24"/>
        </w:rPr>
        <w:t>Администра</w:t>
      </w:r>
      <w:r w:rsidR="00A9459A">
        <w:rPr>
          <w:rFonts w:ascii="Times New Roman" w:hAnsi="Times New Roman" w:cs="Times New Roman"/>
          <w:b/>
          <w:sz w:val="24"/>
          <w:szCs w:val="24"/>
        </w:rPr>
        <w:t xml:space="preserve">ции Городского округа </w:t>
      </w:r>
      <w:r w:rsidR="00D30EA6" w:rsidRPr="006D5472">
        <w:rPr>
          <w:rFonts w:ascii="Times New Roman" w:hAnsi="Times New Roman" w:cs="Times New Roman"/>
          <w:b/>
          <w:sz w:val="24"/>
          <w:szCs w:val="24"/>
        </w:rPr>
        <w:t xml:space="preserve"> Подольск</w:t>
      </w:r>
      <w:bookmarkStart w:id="0" w:name="_GoBack"/>
      <w:bookmarkEnd w:id="0"/>
      <w:r w:rsidR="00D30EA6" w:rsidRPr="006D5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E66" w:rsidRPr="006D5472" w:rsidRDefault="00411E66" w:rsidP="00411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66" w:rsidRPr="006D5472" w:rsidRDefault="00762AEA" w:rsidP="00411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72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</w:p>
    <w:p w:rsidR="00411E66" w:rsidRPr="006D5472" w:rsidRDefault="00411E66" w:rsidP="00411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758"/>
        <w:gridCol w:w="4262"/>
        <w:gridCol w:w="1469"/>
        <w:gridCol w:w="588"/>
        <w:gridCol w:w="735"/>
        <w:gridCol w:w="1323"/>
        <w:gridCol w:w="1322"/>
        <w:gridCol w:w="1323"/>
        <w:gridCol w:w="147"/>
        <w:gridCol w:w="1916"/>
      </w:tblGrid>
      <w:tr w:rsidR="0071352D" w:rsidRPr="006D5472" w:rsidTr="006D5472">
        <w:trPr>
          <w:trHeight w:val="544"/>
        </w:trPr>
        <w:tc>
          <w:tcPr>
            <w:tcW w:w="2758" w:type="dxa"/>
            <w:vMerge w:val="restart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62" w:type="dxa"/>
            <w:vMerge w:val="restart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ованной образовательной деятельности</w:t>
            </w:r>
          </w:p>
        </w:tc>
        <w:tc>
          <w:tcPr>
            <w:tcW w:w="2792" w:type="dxa"/>
            <w:gridSpan w:val="3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645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386" w:type="dxa"/>
            <w:gridSpan w:val="3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="00CB2134"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</w:t>
            </w: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1352D" w:rsidRPr="006D5472" w:rsidTr="006D5472">
        <w:trPr>
          <w:trHeight w:val="408"/>
        </w:trPr>
        <w:tc>
          <w:tcPr>
            <w:tcW w:w="2758" w:type="dxa"/>
            <w:vMerge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vMerge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3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23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70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16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1352D" w:rsidRPr="006D5472" w:rsidTr="006D5472">
        <w:trPr>
          <w:trHeight w:val="1413"/>
        </w:trPr>
        <w:tc>
          <w:tcPr>
            <w:tcW w:w="2758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4262" w:type="dxa"/>
          </w:tcPr>
          <w:p w:rsidR="0071352D" w:rsidRPr="006D5472" w:rsidRDefault="0071352D" w:rsidP="00E5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продуктивная (конструктивная) деятельность. Формирование целостной картины мира.                            Формирование элементарных математических представлений</w:t>
            </w:r>
          </w:p>
        </w:tc>
        <w:tc>
          <w:tcPr>
            <w:tcW w:w="1469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3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0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1352D" w:rsidRPr="006D5472" w:rsidTr="006D5472">
        <w:trPr>
          <w:trHeight w:val="561"/>
        </w:trPr>
        <w:tc>
          <w:tcPr>
            <w:tcW w:w="2758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CB2134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(НОД по коррекции речи)</w:t>
            </w:r>
          </w:p>
        </w:tc>
        <w:tc>
          <w:tcPr>
            <w:tcW w:w="426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1352D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71352D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3" w:type="dxa"/>
          </w:tcPr>
          <w:p w:rsidR="0071352D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71352D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0" w:type="dxa"/>
            <w:gridSpan w:val="2"/>
          </w:tcPr>
          <w:p w:rsidR="0071352D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71352D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B2134" w:rsidRPr="006D5472" w:rsidTr="006D5472">
        <w:trPr>
          <w:trHeight w:val="555"/>
        </w:trPr>
        <w:tc>
          <w:tcPr>
            <w:tcW w:w="2758" w:type="dxa"/>
          </w:tcPr>
          <w:p w:rsidR="00CB2134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262" w:type="dxa"/>
          </w:tcPr>
          <w:p w:rsidR="00CB2134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gridSpan w:val="8"/>
          </w:tcPr>
          <w:p w:rsidR="00CB2134" w:rsidRPr="006D5472" w:rsidRDefault="00CB2134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</w:tr>
      <w:tr w:rsidR="0071352D" w:rsidRPr="006D5472" w:rsidTr="006D5472">
        <w:trPr>
          <w:trHeight w:val="991"/>
        </w:trPr>
        <w:tc>
          <w:tcPr>
            <w:tcW w:w="2758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26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Рисование                                                               Лепка                                                          Аппликация</w:t>
            </w:r>
          </w:p>
        </w:tc>
        <w:tc>
          <w:tcPr>
            <w:tcW w:w="1469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3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3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gridSpan w:val="2"/>
          </w:tcPr>
          <w:p w:rsidR="0071352D" w:rsidRPr="006D5472" w:rsidRDefault="0071352D" w:rsidP="00DF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352D" w:rsidRPr="006D5472" w:rsidRDefault="0071352D" w:rsidP="00DF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1352D" w:rsidRPr="006D5472" w:rsidRDefault="0071352D" w:rsidP="00DF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6" w:type="dxa"/>
          </w:tcPr>
          <w:p w:rsidR="0071352D" w:rsidRPr="006D5472" w:rsidRDefault="0071352D" w:rsidP="00DF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1352D" w:rsidRPr="006D5472" w:rsidRDefault="0071352D" w:rsidP="00DF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1352D" w:rsidRPr="006D5472" w:rsidRDefault="0071352D" w:rsidP="00DF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352D" w:rsidRPr="006D5472" w:rsidTr="006D5472">
        <w:trPr>
          <w:trHeight w:val="433"/>
        </w:trPr>
        <w:tc>
          <w:tcPr>
            <w:tcW w:w="2758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6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3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0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1352D" w:rsidRPr="006D5472" w:rsidTr="006D5472">
        <w:trPr>
          <w:trHeight w:val="397"/>
        </w:trPr>
        <w:tc>
          <w:tcPr>
            <w:tcW w:w="2758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23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0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352D" w:rsidRPr="006D5472" w:rsidTr="006D5472">
        <w:trPr>
          <w:trHeight w:val="262"/>
        </w:trPr>
        <w:tc>
          <w:tcPr>
            <w:tcW w:w="7020" w:type="dxa"/>
            <w:gridSpan w:val="2"/>
          </w:tcPr>
          <w:p w:rsidR="0071352D" w:rsidRPr="006D5472" w:rsidRDefault="0071352D" w:rsidP="00EE5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469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23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70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1352D" w:rsidRPr="006D5472" w:rsidTr="006D5472">
        <w:trPr>
          <w:trHeight w:val="262"/>
        </w:trPr>
        <w:tc>
          <w:tcPr>
            <w:tcW w:w="7020" w:type="dxa"/>
            <w:gridSpan w:val="2"/>
          </w:tcPr>
          <w:p w:rsidR="0071352D" w:rsidRPr="006D5472" w:rsidRDefault="0071352D" w:rsidP="00EE5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Длительность организованной образовательной деятельности</w:t>
            </w:r>
          </w:p>
        </w:tc>
        <w:tc>
          <w:tcPr>
            <w:tcW w:w="2792" w:type="dxa"/>
            <w:gridSpan w:val="3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45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386" w:type="dxa"/>
            <w:gridSpan w:val="3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71352D" w:rsidRPr="006D5472" w:rsidTr="006D5472">
        <w:trPr>
          <w:trHeight w:val="282"/>
        </w:trPr>
        <w:tc>
          <w:tcPr>
            <w:tcW w:w="7020" w:type="dxa"/>
            <w:gridSpan w:val="2"/>
            <w:vMerge w:val="restart"/>
          </w:tcPr>
          <w:p w:rsidR="0071352D" w:rsidRPr="006D5472" w:rsidRDefault="0071352D" w:rsidP="00EE5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Объем организованной образовательной деятельности</w:t>
            </w:r>
          </w:p>
        </w:tc>
        <w:tc>
          <w:tcPr>
            <w:tcW w:w="2792" w:type="dxa"/>
            <w:gridSpan w:val="3"/>
            <w:tcBorders>
              <w:bottom w:val="nil"/>
            </w:tcBorders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 ч 20 мин</w:t>
            </w:r>
          </w:p>
        </w:tc>
        <w:tc>
          <w:tcPr>
            <w:tcW w:w="2645" w:type="dxa"/>
            <w:gridSpan w:val="2"/>
            <w:tcBorders>
              <w:bottom w:val="nil"/>
            </w:tcBorders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5 ч 25 мин</w:t>
            </w:r>
          </w:p>
        </w:tc>
        <w:tc>
          <w:tcPr>
            <w:tcW w:w="3386" w:type="dxa"/>
            <w:gridSpan w:val="3"/>
            <w:tcBorders>
              <w:bottom w:val="nil"/>
            </w:tcBorders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7  ч</w:t>
            </w:r>
          </w:p>
        </w:tc>
      </w:tr>
      <w:tr w:rsidR="0071352D" w:rsidRPr="006D5472" w:rsidTr="006D5472">
        <w:trPr>
          <w:trHeight w:val="145"/>
        </w:trPr>
        <w:tc>
          <w:tcPr>
            <w:tcW w:w="7020" w:type="dxa"/>
            <w:gridSpan w:val="2"/>
            <w:vMerge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3"/>
            <w:tcBorders>
              <w:top w:val="nil"/>
            </w:tcBorders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tcBorders>
              <w:top w:val="nil"/>
            </w:tcBorders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tcBorders>
              <w:top w:val="nil"/>
            </w:tcBorders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D3" w:rsidRPr="006D5472" w:rsidTr="006D5472">
        <w:trPr>
          <w:trHeight w:val="282"/>
        </w:trPr>
        <w:tc>
          <w:tcPr>
            <w:tcW w:w="15838" w:type="dxa"/>
            <w:gridSpan w:val="10"/>
            <w:tcBorders>
              <w:top w:val="nil"/>
              <w:left w:val="nil"/>
              <w:right w:val="nil"/>
            </w:tcBorders>
          </w:tcPr>
          <w:p w:rsidR="0071352D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472" w:rsidRPr="006D5472" w:rsidRDefault="006D5472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AD3" w:rsidRPr="006D5472" w:rsidRDefault="00D01AD3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уче</w:t>
            </w:r>
            <w:r w:rsidR="00411E66"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ного воспитательно-образовательного плана</w:t>
            </w:r>
          </w:p>
          <w:p w:rsidR="00D01AD3" w:rsidRPr="006D5472" w:rsidRDefault="00D01AD3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52D" w:rsidRPr="006D5472" w:rsidTr="006D5472">
        <w:trPr>
          <w:trHeight w:val="262"/>
        </w:trPr>
        <w:tc>
          <w:tcPr>
            <w:tcW w:w="2758" w:type="dxa"/>
            <w:vMerge w:val="restart"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4262" w:type="dxa"/>
            <w:vMerge w:val="restart"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ованной образовательной деятельности</w:t>
            </w:r>
          </w:p>
        </w:tc>
        <w:tc>
          <w:tcPr>
            <w:tcW w:w="4115" w:type="dxa"/>
            <w:gridSpan w:val="4"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4703" w:type="dxa"/>
            <w:gridSpan w:val="4"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71352D" w:rsidRPr="006D5472" w:rsidTr="006D5472">
        <w:trPr>
          <w:trHeight w:val="408"/>
        </w:trPr>
        <w:tc>
          <w:tcPr>
            <w:tcW w:w="2758" w:type="dxa"/>
            <w:vMerge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vMerge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58" w:type="dxa"/>
            <w:gridSpan w:val="2"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45" w:type="dxa"/>
            <w:gridSpan w:val="2"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58" w:type="dxa"/>
            <w:gridSpan w:val="2"/>
          </w:tcPr>
          <w:p w:rsidR="0071352D" w:rsidRPr="006D5472" w:rsidRDefault="0071352D" w:rsidP="00E8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1352D" w:rsidRPr="006D5472" w:rsidTr="006D5472">
        <w:trPr>
          <w:trHeight w:val="544"/>
        </w:trPr>
        <w:tc>
          <w:tcPr>
            <w:tcW w:w="7020" w:type="dxa"/>
            <w:gridSpan w:val="2"/>
          </w:tcPr>
          <w:p w:rsidR="0071352D" w:rsidRPr="006D5472" w:rsidRDefault="0071352D" w:rsidP="00BF6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деятельность по приоритетному направлению</w:t>
            </w:r>
          </w:p>
        </w:tc>
        <w:tc>
          <w:tcPr>
            <w:tcW w:w="2057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5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352D" w:rsidRPr="006D5472" w:rsidTr="006D5472">
        <w:trPr>
          <w:trHeight w:val="262"/>
        </w:trPr>
        <w:tc>
          <w:tcPr>
            <w:tcW w:w="7020" w:type="dxa"/>
            <w:gridSpan w:val="2"/>
          </w:tcPr>
          <w:p w:rsidR="0071352D" w:rsidRPr="006D5472" w:rsidRDefault="0071352D" w:rsidP="004E63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057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5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gridSpan w:val="2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352D" w:rsidRPr="006D5472" w:rsidTr="006D5472">
        <w:trPr>
          <w:trHeight w:val="262"/>
        </w:trPr>
        <w:tc>
          <w:tcPr>
            <w:tcW w:w="7020" w:type="dxa"/>
            <w:gridSpan w:val="2"/>
          </w:tcPr>
          <w:p w:rsidR="0071352D" w:rsidRPr="006D5472" w:rsidRDefault="0071352D" w:rsidP="008B1D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Длительность организованной образовательной деятельности</w:t>
            </w:r>
          </w:p>
        </w:tc>
        <w:tc>
          <w:tcPr>
            <w:tcW w:w="4115" w:type="dxa"/>
            <w:gridSpan w:val="4"/>
          </w:tcPr>
          <w:p w:rsidR="0071352D" w:rsidRPr="006D5472" w:rsidRDefault="0071352D" w:rsidP="007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4703" w:type="dxa"/>
            <w:gridSpan w:val="4"/>
          </w:tcPr>
          <w:p w:rsidR="0071352D" w:rsidRPr="006D5472" w:rsidRDefault="0071352D" w:rsidP="007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71352D" w:rsidRPr="006D5472" w:rsidTr="006D5472">
        <w:trPr>
          <w:trHeight w:val="282"/>
        </w:trPr>
        <w:tc>
          <w:tcPr>
            <w:tcW w:w="7020" w:type="dxa"/>
            <w:gridSpan w:val="2"/>
          </w:tcPr>
          <w:p w:rsidR="0071352D" w:rsidRPr="006D5472" w:rsidRDefault="0071352D" w:rsidP="008B1D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Объем организованной образовательной деятельности</w:t>
            </w:r>
          </w:p>
        </w:tc>
        <w:tc>
          <w:tcPr>
            <w:tcW w:w="4115" w:type="dxa"/>
            <w:gridSpan w:val="4"/>
          </w:tcPr>
          <w:p w:rsidR="0071352D" w:rsidRPr="006D5472" w:rsidRDefault="0071352D" w:rsidP="00D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4703" w:type="dxa"/>
            <w:gridSpan w:val="4"/>
          </w:tcPr>
          <w:p w:rsidR="0071352D" w:rsidRPr="006D5472" w:rsidRDefault="0071352D" w:rsidP="007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72">
              <w:rPr>
                <w:rFonts w:ascii="Times New Roman" w:hAnsi="Times New Roman" w:cs="Times New Roman"/>
                <w:sz w:val="24"/>
                <w:szCs w:val="24"/>
              </w:rPr>
              <w:t xml:space="preserve">25 мин </w:t>
            </w:r>
          </w:p>
        </w:tc>
      </w:tr>
    </w:tbl>
    <w:p w:rsidR="00945CF5" w:rsidRPr="006D5472" w:rsidRDefault="00945CF5" w:rsidP="00D30E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5CF5" w:rsidRPr="006D5472" w:rsidSect="00411E66">
      <w:pgSz w:w="16838" w:h="11906" w:orient="landscape"/>
      <w:pgMar w:top="284" w:right="73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0B9"/>
    <w:rsid w:val="00035BD4"/>
    <w:rsid w:val="00056673"/>
    <w:rsid w:val="000E2649"/>
    <w:rsid w:val="001371AF"/>
    <w:rsid w:val="001A2D15"/>
    <w:rsid w:val="002E5D56"/>
    <w:rsid w:val="003C2CB7"/>
    <w:rsid w:val="00411E66"/>
    <w:rsid w:val="00412DD7"/>
    <w:rsid w:val="004E637F"/>
    <w:rsid w:val="004F70B9"/>
    <w:rsid w:val="00530A3A"/>
    <w:rsid w:val="005643B3"/>
    <w:rsid w:val="005B31F7"/>
    <w:rsid w:val="006031E7"/>
    <w:rsid w:val="006601D7"/>
    <w:rsid w:val="006D5472"/>
    <w:rsid w:val="006E422B"/>
    <w:rsid w:val="0071352D"/>
    <w:rsid w:val="007519F6"/>
    <w:rsid w:val="00762AEA"/>
    <w:rsid w:val="00765D1B"/>
    <w:rsid w:val="007C3469"/>
    <w:rsid w:val="007E4A40"/>
    <w:rsid w:val="008B1D78"/>
    <w:rsid w:val="00945CF5"/>
    <w:rsid w:val="009667EE"/>
    <w:rsid w:val="00A9459A"/>
    <w:rsid w:val="00B10B08"/>
    <w:rsid w:val="00B114DC"/>
    <w:rsid w:val="00BF6557"/>
    <w:rsid w:val="00C73D91"/>
    <w:rsid w:val="00CB2134"/>
    <w:rsid w:val="00CB56C3"/>
    <w:rsid w:val="00D01AD3"/>
    <w:rsid w:val="00D30EA6"/>
    <w:rsid w:val="00D4371B"/>
    <w:rsid w:val="00DF1FD0"/>
    <w:rsid w:val="00E52E12"/>
    <w:rsid w:val="00EE55FD"/>
    <w:rsid w:val="00F97DFF"/>
    <w:rsid w:val="00FC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DDA0"/>
  <w15:docId w15:val="{DF127DBE-6139-4D1F-AB7D-99192358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9BD9-7F82-4812-B9D5-9126106D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8-07-31T13:39:00Z</cp:lastPrinted>
  <dcterms:created xsi:type="dcterms:W3CDTF">2012-05-16T14:59:00Z</dcterms:created>
  <dcterms:modified xsi:type="dcterms:W3CDTF">2018-07-31T13:39:00Z</dcterms:modified>
</cp:coreProperties>
</file>